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A32930" w:rsidRDefault="00885030" w:rsidP="007C5EDC">
      <w:pPr>
        <w:spacing w:line="360" w:lineRule="auto"/>
        <w:ind w:left="709" w:hanging="283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>AT.26.2.2020</w:t>
      </w:r>
      <w:r w:rsidR="007C5EDC" w:rsidRPr="00A32930">
        <w:rPr>
          <w:rFonts w:ascii="Times New Roman" w:hAnsi="Times New Roman"/>
          <w:b/>
          <w:sz w:val="22"/>
          <w:szCs w:val="22"/>
        </w:rPr>
        <w:t xml:space="preserve">.BM                                                                                    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Załącznik nr </w:t>
      </w:r>
      <w:r w:rsidR="00912F33">
        <w:rPr>
          <w:rFonts w:ascii="Times New Roman" w:hAnsi="Times New Roman"/>
          <w:b/>
          <w:sz w:val="22"/>
          <w:szCs w:val="22"/>
        </w:rPr>
        <w:t>3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912F33" w:rsidRPr="00EE0A9F" w:rsidRDefault="00995FDA" w:rsidP="00912F33">
      <w:pPr>
        <w:pStyle w:val="Normalny1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bezpieczenie pojazdów </w:t>
      </w:r>
      <w:r w:rsidR="00912F33" w:rsidRPr="00482D9F">
        <w:rPr>
          <w:rFonts w:ascii="Times New Roman" w:hAnsi="Times New Roman" w:cs="Times New Roman"/>
          <w:b/>
          <w:bCs/>
          <w:sz w:val="22"/>
          <w:szCs w:val="22"/>
        </w:rPr>
        <w:t>Wojewódzkiego Ośrodka Ruchu Drogowego w Warszawie</w:t>
      </w:r>
      <w:r w:rsidR="00912F3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4C7BE1" w:rsidP="007C5ED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4C7BE1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95pt;width:198pt;height:75.65pt;z-index:251660288;visibility:visible" wrapcoords="-82 -214 -82 21386 21682 21386 21682 -214 -8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0KA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" o:allowincell="f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(nazwa i adres </w:t>
                  </w:r>
                  <w:bookmarkStart w:id="0" w:name="_GoBack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yko</w:t>
                  </w:r>
                  <w:bookmarkEnd w:id="0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wcy)</w:t>
                  </w: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4C7BE1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C7BE1">
        <w:rPr>
          <w:rFonts w:ascii="Times New Roman" w:hAnsi="Times New Roman"/>
          <w:noProof/>
          <w:sz w:val="22"/>
          <w:szCs w:val="22"/>
          <w:highlight w:val="yellow"/>
        </w:rPr>
        <w:pict>
          <v:shape id="Text Box 3" o:spid="_x0000_s1027" type="#_x0000_t202" style="position:absolute;left:0;text-align:left;margin-left:-433.85pt;margin-top:19.15pt;width:3.75pt;height:3.55pt;z-index:251661312;visibility:visible" wrapcoords="-4320 -4320 -4320 17280 25920 17280 2592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wJwIAAFQ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ENIE O BRAKU PODSTAW DO WYKLUCZENIA </w: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ENIU WARUNKÓW UDZIAŁU W POSTĘPOWANIU</w:t>
      </w:r>
    </w:p>
    <w:p w:rsidR="007C5EDC" w:rsidRPr="00453293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na dzień składania ofert nie podlegam wykluczeniu z postępowania </w:t>
      </w:r>
    </w:p>
    <w:p w:rsidR="007C5EDC" w:rsidRPr="00550EF8" w:rsidRDefault="007C5EDC" w:rsidP="007C5EDC">
      <w:pPr>
        <w:spacing w:before="120"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am warunki udziału w postępowaniu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W przedmiotowym postępowaniu Zamawiający zgodnie z art. 24 ust. 1 pkt. 12-23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wykluczy: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osobą fizyczną, którego prawomocnie skazano za przestępstwo: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53293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453293">
        <w:rPr>
          <w:rFonts w:ascii="Times New Roman" w:hAnsi="Times New Roman"/>
          <w:bCs/>
          <w:sz w:val="22"/>
          <w:szCs w:val="22"/>
        </w:rPr>
        <w:t>. zm.) lub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charakterze terrorystycznym, o którym mowa w art. 115 § 20 ustawy z dnia 6 czerwca 1997 r. – Kodeks karny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karbowe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jeżeli urzędującego członka jego organu zarządzającego lub nadzorczego, wspólnika spółki w spółce jawnej lub partnerskiej albo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komplementariusza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2;</w:t>
      </w:r>
    </w:p>
    <w:p w:rsidR="00D97D97" w:rsidRPr="00D97D97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>
        <w:rPr>
          <w:rFonts w:ascii="Times New Roman" w:hAnsi="Times New Roman"/>
          <w:bCs/>
          <w:sz w:val="22"/>
          <w:szCs w:val="22"/>
        </w:rPr>
        <w:t>W</w:t>
      </w:r>
      <w:r w:rsidR="00D97D97" w:rsidRPr="00D97D97">
        <w:rPr>
          <w:rFonts w:ascii="Times New Roman" w:hAnsi="Times New Roman"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y z udziału w postępowaniu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z innymi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ami zawarł porozumienie mające na celu zakłócenie konkurencji między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ami w postępowaniu o udzielenie zamówienia, co Zamawiający jest w stanie wykazać za pomocą stosownych środków dowodowych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wobec którego orzeczono tytułem środka zapobiegawczego zakaz ubiegania się o zamówienia publiczne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C5EDC" w:rsidRPr="00453293">
        <w:rPr>
          <w:rFonts w:ascii="Times New Roman" w:hAnsi="Times New Roman"/>
          <w:sz w:val="22"/>
          <w:szCs w:val="22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53293">
        <w:rPr>
          <w:rFonts w:ascii="Times New Roman" w:eastAsia="Calibri" w:hAnsi="Times New Roman"/>
          <w:sz w:val="22"/>
          <w:szCs w:val="22"/>
        </w:rPr>
        <w:t>Ponadto Zamawiający przewiduje możliwość wykluczenia Wykonawcy:</w:t>
      </w:r>
    </w:p>
    <w:p w:rsidR="007C5EDC" w:rsidRPr="00550EF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lastRenderedPageBreak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>
        <w:rPr>
          <w:rFonts w:ascii="Times New Roman" w:hAnsi="Times New Roman"/>
          <w:bCs/>
          <w:sz w:val="22"/>
          <w:szCs w:val="22"/>
        </w:rPr>
        <w:t>W</w:t>
      </w:r>
      <w:r w:rsidRPr="00453293">
        <w:rPr>
          <w:rFonts w:ascii="Times New Roman" w:hAnsi="Times New Roman"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</w:t>
      </w:r>
      <w:r w:rsidRPr="00453293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kt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 xml:space="preserve"> 13-14, 16-20 lub art. 24 ust. 5 ustawy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.</w:t>
      </w:r>
      <w:r w:rsidRPr="00453293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podjąłem następujące środki naprawcze: …………………………………….……………………………………………………..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453293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ubiegając się o przedmiotowe zamówienie spełniam warunki udziału w postępowaniu dotyczące: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ytuacji ekonomicznej lub finansowej – Zamawiający nie określa szczególnego warunku w ww. zakresie;</w:t>
      </w:r>
    </w:p>
    <w:p w:rsidR="007C5EDC" w:rsidRPr="00550EF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zdolności technicznej lub zawodowej </w:t>
      </w:r>
      <w:r w:rsidRPr="00453293">
        <w:rPr>
          <w:rFonts w:ascii="Times New Roman" w:hAnsi="Times New Roman"/>
          <w:bCs/>
          <w:sz w:val="22"/>
          <w:szCs w:val="22"/>
        </w:rPr>
        <w:t>– nie określa szczególnego warunku w ww. zakresie;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Informacja w związku z poleganiem na zasobach innych podmiotów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ów: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 xml:space="preserve"> (wskazać podmiot i określić odpowiedni zakres dla wskazanego podmiotu)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miotu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na któr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zasoby powołuję się w niniejszym postępowaniu, tj.: 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lastRenderedPageBreak/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line="360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będ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wykonawcą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ami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: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after="4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pStyle w:val="Default"/>
        <w:spacing w:line="360" w:lineRule="auto"/>
        <w:rPr>
          <w:color w:val="auto"/>
          <w:sz w:val="22"/>
          <w:szCs w:val="22"/>
        </w:rPr>
      </w:pPr>
      <w:r w:rsidRPr="00453293">
        <w:rPr>
          <w:b/>
          <w:bCs/>
          <w:color w:val="auto"/>
          <w:sz w:val="22"/>
          <w:szCs w:val="22"/>
        </w:rPr>
        <w:t>OŚWIADCZENIE DOTYCZĄCE PODANYCH</w:t>
      </w:r>
      <w:r>
        <w:rPr>
          <w:b/>
          <w:bCs/>
          <w:color w:val="auto"/>
          <w:sz w:val="22"/>
          <w:szCs w:val="22"/>
        </w:rPr>
        <w:t xml:space="preserve"> </w:t>
      </w:r>
      <w:r w:rsidRPr="00453293">
        <w:rPr>
          <w:b/>
          <w:bCs/>
          <w:color w:val="auto"/>
          <w:sz w:val="22"/>
          <w:szCs w:val="22"/>
        </w:rPr>
        <w:t xml:space="preserve"> INFORMACJI: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Dokumenty potwierdzające brak podstaw do wykluczenia z udziału w postępowaniu dostępne są w formie elektronicznej i można je uzyskać za pomocą bezpłatnych i ogólnodostępnych baz danych pod adresem internetowym: …………………………….………………………………………………….. 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.……………………….………………………………….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.……. </w:t>
      </w:r>
      <w:r w:rsidRPr="00453293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453293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7C5EDC" w:rsidRPr="00453293" w:rsidRDefault="007C5EDC" w:rsidP="007C5EDC">
      <w:pPr>
        <w:pStyle w:val="Zwykytekst"/>
        <w:spacing w:before="120" w:line="360" w:lineRule="auto"/>
        <w:ind w:firstLine="5220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_______________________________</w:t>
      </w:r>
    </w:p>
    <w:p w:rsidR="007C5EDC" w:rsidRPr="00453293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="Times New Roman" w:hAnsi="Times New Roman"/>
          <w:lang w:val="pl-PL"/>
        </w:rPr>
      </w:pPr>
      <w:r w:rsidRPr="00453293">
        <w:rPr>
          <w:rFonts w:ascii="Times New Roman" w:hAnsi="Times New Roman"/>
          <w:lang w:val="pl-PL" w:eastAsia="en-US"/>
        </w:rPr>
        <w:t>(podpis)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7C5EDC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6078AB" w:rsidRDefault="006078AB"/>
    <w:sectPr w:rsidR="006078AB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13537E"/>
    <w:rsid w:val="004322F6"/>
    <w:rsid w:val="004C7BE1"/>
    <w:rsid w:val="006078AB"/>
    <w:rsid w:val="00686B5C"/>
    <w:rsid w:val="007740DB"/>
    <w:rsid w:val="007C5EDC"/>
    <w:rsid w:val="008378EB"/>
    <w:rsid w:val="00885030"/>
    <w:rsid w:val="008D5D87"/>
    <w:rsid w:val="00912F33"/>
    <w:rsid w:val="009519A2"/>
    <w:rsid w:val="00995FDA"/>
    <w:rsid w:val="009B32AB"/>
    <w:rsid w:val="009B552F"/>
    <w:rsid w:val="00A6590B"/>
    <w:rsid w:val="00A718D5"/>
    <w:rsid w:val="00A722D3"/>
    <w:rsid w:val="00D9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2371-E999-46CF-873D-DC23B24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4</cp:revision>
  <cp:lastPrinted>2019-01-28T12:02:00Z</cp:lastPrinted>
  <dcterms:created xsi:type="dcterms:W3CDTF">2019-01-31T14:55:00Z</dcterms:created>
  <dcterms:modified xsi:type="dcterms:W3CDTF">2020-01-30T08:57:00Z</dcterms:modified>
</cp:coreProperties>
</file>